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DA" w:rsidRDefault="00615CDA" w:rsidP="0061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DA">
        <w:rPr>
          <w:rFonts w:ascii="Times New Roman" w:hAnsi="Times New Roman" w:cs="Times New Roman"/>
          <w:b/>
          <w:sz w:val="28"/>
          <w:szCs w:val="28"/>
        </w:rPr>
        <w:t xml:space="preserve">Коррекционное занятие </w:t>
      </w:r>
      <w:r w:rsidR="005A2C1A">
        <w:rPr>
          <w:rFonts w:ascii="Times New Roman" w:hAnsi="Times New Roman" w:cs="Times New Roman"/>
          <w:b/>
          <w:sz w:val="28"/>
          <w:szCs w:val="28"/>
        </w:rPr>
        <w:t>«Развитие</w:t>
      </w:r>
      <w:r w:rsidRPr="00615CDA">
        <w:rPr>
          <w:rFonts w:ascii="Times New Roman" w:hAnsi="Times New Roman" w:cs="Times New Roman"/>
          <w:b/>
          <w:sz w:val="28"/>
          <w:szCs w:val="28"/>
        </w:rPr>
        <w:t xml:space="preserve"> психомоторики и сенсорных процессов</w:t>
      </w:r>
      <w:r w:rsidR="005A2C1A">
        <w:rPr>
          <w:rFonts w:ascii="Times New Roman" w:hAnsi="Times New Roman" w:cs="Times New Roman"/>
          <w:b/>
          <w:sz w:val="28"/>
          <w:szCs w:val="28"/>
        </w:rPr>
        <w:t>»</w:t>
      </w:r>
      <w:r w:rsidRPr="00615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FD3" w:rsidRDefault="00615CDA" w:rsidP="0061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DA">
        <w:rPr>
          <w:rFonts w:ascii="Times New Roman" w:hAnsi="Times New Roman" w:cs="Times New Roman"/>
          <w:b/>
          <w:sz w:val="28"/>
          <w:szCs w:val="28"/>
        </w:rPr>
        <w:t>для развития восприятия пространственных отношений «Зима»</w:t>
      </w:r>
    </w:p>
    <w:p w:rsidR="005A2C1A" w:rsidRPr="00615CDA" w:rsidRDefault="005A2C1A" w:rsidP="0061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Класс</w:t>
      </w:r>
      <w:r w:rsidRPr="00615CDA">
        <w:rPr>
          <w:rFonts w:ascii="Times New Roman" w:hAnsi="Times New Roman" w:cs="Times New Roman"/>
          <w:sz w:val="28"/>
          <w:szCs w:val="28"/>
        </w:rPr>
        <w:t>: 4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615CDA">
        <w:rPr>
          <w:rFonts w:ascii="Times New Roman" w:hAnsi="Times New Roman" w:cs="Times New Roman"/>
          <w:sz w:val="28"/>
          <w:szCs w:val="28"/>
        </w:rPr>
        <w:t>: моделирование расположения предметов в пространстве</w:t>
      </w:r>
      <w:r w:rsidR="00523483">
        <w:rPr>
          <w:rFonts w:ascii="Times New Roman" w:hAnsi="Times New Roman" w:cs="Times New Roman"/>
          <w:sz w:val="28"/>
          <w:szCs w:val="28"/>
        </w:rPr>
        <w:t xml:space="preserve"> и на листе бумаги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615CDA">
        <w:rPr>
          <w:rFonts w:ascii="Times New Roman" w:hAnsi="Times New Roman" w:cs="Times New Roman"/>
          <w:sz w:val="28"/>
          <w:szCs w:val="28"/>
        </w:rPr>
        <w:t>: развивать пространственную ориентировку в пространстве и на листе бумаги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 w:rsidRPr="00615C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CDA">
        <w:rPr>
          <w:rFonts w:ascii="Times New Roman" w:hAnsi="Times New Roman" w:cs="Times New Roman"/>
          <w:sz w:val="28"/>
          <w:szCs w:val="28"/>
        </w:rPr>
        <w:t>Образовательная: учить ориентироваться и вербализировать пространственные отношения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CDA">
        <w:rPr>
          <w:rFonts w:ascii="Times New Roman" w:hAnsi="Times New Roman" w:cs="Times New Roman"/>
          <w:sz w:val="28"/>
          <w:szCs w:val="28"/>
        </w:rPr>
        <w:t>Развивающая: развивать  зрительное и слуховое восприятие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CDA">
        <w:rPr>
          <w:rFonts w:ascii="Times New Roman" w:hAnsi="Times New Roman" w:cs="Times New Roman"/>
          <w:sz w:val="28"/>
          <w:szCs w:val="28"/>
        </w:rPr>
        <w:t>Коррекционная: корригировать координацию движений, навык работы с раздаточным материалом</w:t>
      </w:r>
      <w:r w:rsidR="00BE1182">
        <w:rPr>
          <w:rFonts w:ascii="Times New Roman" w:hAnsi="Times New Roman" w:cs="Times New Roman"/>
          <w:sz w:val="28"/>
          <w:szCs w:val="28"/>
        </w:rPr>
        <w:t xml:space="preserve"> и инструкцией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CDA">
        <w:rPr>
          <w:rFonts w:ascii="Times New Roman" w:hAnsi="Times New Roman" w:cs="Times New Roman"/>
          <w:sz w:val="28"/>
          <w:szCs w:val="28"/>
        </w:rPr>
        <w:t>Воспитательная: воспитание положительной мотивации к учению через состояние успешности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615CDA">
        <w:rPr>
          <w:rFonts w:ascii="Times New Roman" w:hAnsi="Times New Roman" w:cs="Times New Roman"/>
          <w:sz w:val="28"/>
          <w:szCs w:val="28"/>
        </w:rPr>
        <w:t>: комбинированное коррекционное занятие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615CDA">
        <w:rPr>
          <w:rFonts w:ascii="Times New Roman" w:hAnsi="Times New Roman" w:cs="Times New Roman"/>
          <w:sz w:val="28"/>
          <w:szCs w:val="28"/>
        </w:rPr>
        <w:t>: принадлежности для письма, раздаточный материал (снежинки, карточки – задания, листы в клетку, картина «Зима», геометрические плоские фигуры)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Pr="00615C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5CDA" w:rsidRPr="00615CDA" w:rsidRDefault="00615CDA" w:rsidP="005A2C1A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5CDA">
        <w:rPr>
          <w:rFonts w:ascii="Times New Roman" w:hAnsi="Times New Roman" w:cs="Times New Roman"/>
          <w:sz w:val="28"/>
          <w:szCs w:val="28"/>
        </w:rPr>
        <w:t>Гаврина С.Е., Кутявина Н.Л., Топоркова И.Г., Щербинина С.В.Тренажёр. Внимание. Память. Мышление. М.: РОСМЭН, 2014. – 96 с.</w:t>
      </w:r>
    </w:p>
    <w:p w:rsidR="00615CDA" w:rsidRPr="00615CDA" w:rsidRDefault="00615CDA" w:rsidP="005A2C1A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5CDA">
        <w:rPr>
          <w:rFonts w:ascii="Times New Roman" w:hAnsi="Times New Roman" w:cs="Times New Roman"/>
          <w:sz w:val="28"/>
          <w:szCs w:val="28"/>
        </w:rPr>
        <w:t>Метиева Л.А., Удалова Э.Я. Развитие сенсорной сферы детей: пособие для учителей спец. (коррекц.) образоват. учреждений VIII вида / Л.А. Метиева, Э.Я. Удалова. – М.: Просвещение, 2009. – 160 с.: ил.</w:t>
      </w:r>
    </w:p>
    <w:p w:rsidR="00615CDA" w:rsidRPr="00615CDA" w:rsidRDefault="00615CDA" w:rsidP="005A2C1A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5CDA">
        <w:rPr>
          <w:rFonts w:ascii="Times New Roman" w:hAnsi="Times New Roman" w:cs="Times New Roman"/>
          <w:sz w:val="28"/>
          <w:szCs w:val="28"/>
        </w:rPr>
        <w:t>Система коррекционно-развивающих занятий по подготовке детей к школе / авт.-сост. Ю.В. Останкова. – Волгоград: Учитель, 2008. – 130 с.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Средства коррекции</w:t>
      </w:r>
      <w:r w:rsidRPr="00615CDA">
        <w:rPr>
          <w:rFonts w:ascii="Times New Roman" w:hAnsi="Times New Roman" w:cs="Times New Roman"/>
          <w:sz w:val="28"/>
          <w:szCs w:val="28"/>
        </w:rPr>
        <w:t>: игры, упражнения, графический диктант, поисковая деятельность</w:t>
      </w:r>
    </w:p>
    <w:p w:rsidR="00615CDA" w:rsidRP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Форма коррекции</w:t>
      </w:r>
      <w:r w:rsidRPr="00615CDA">
        <w:rPr>
          <w:rFonts w:ascii="Times New Roman" w:hAnsi="Times New Roman" w:cs="Times New Roman"/>
          <w:sz w:val="28"/>
          <w:szCs w:val="28"/>
        </w:rPr>
        <w:t>: индивидуальная и групповая работа, работа в парах</w:t>
      </w:r>
    </w:p>
    <w:p w:rsidR="00615CDA" w:rsidRDefault="00615CD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1A">
        <w:rPr>
          <w:rFonts w:ascii="Times New Roman" w:hAnsi="Times New Roman" w:cs="Times New Roman"/>
          <w:b/>
          <w:sz w:val="28"/>
          <w:szCs w:val="28"/>
        </w:rPr>
        <w:t>Время</w:t>
      </w:r>
      <w:r w:rsidRPr="00615CDA">
        <w:rPr>
          <w:rFonts w:ascii="Times New Roman" w:hAnsi="Times New Roman" w:cs="Times New Roman"/>
          <w:sz w:val="28"/>
          <w:szCs w:val="28"/>
        </w:rPr>
        <w:t>: 40 минут.</w:t>
      </w:r>
    </w:p>
    <w:p w:rsidR="005A2C1A" w:rsidRPr="00BE1182" w:rsidRDefault="005A2C1A" w:rsidP="005A2C1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182">
        <w:rPr>
          <w:rFonts w:ascii="Times New Roman" w:hAnsi="Times New Roman" w:cs="Times New Roman"/>
          <w:b/>
          <w:sz w:val="28"/>
          <w:szCs w:val="28"/>
        </w:rPr>
        <w:lastRenderedPageBreak/>
        <w:t>План занятия</w:t>
      </w:r>
    </w:p>
    <w:p w:rsidR="00F44A42" w:rsidRPr="00F44A42" w:rsidRDefault="00F44A42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1182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5A2C1A" w:rsidRDefault="005A2C1A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настрой (приветствие, тема, цель, задачи занятия)</w:t>
      </w:r>
    </w:p>
    <w:p w:rsidR="00A21FA7" w:rsidRDefault="00A21FA7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C1A" w:rsidRPr="00BE1182" w:rsidRDefault="00F44A42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1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1182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5A2C1A" w:rsidRDefault="00F44A42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и занятия</w:t>
      </w:r>
    </w:p>
    <w:p w:rsidR="00F44A42" w:rsidRDefault="00F44A42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изнаков зимы</w:t>
      </w:r>
    </w:p>
    <w:p w:rsidR="00F44A42" w:rsidRDefault="00F44A42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F44A42" w:rsidRDefault="00415144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ерно - не верно</w:t>
      </w:r>
      <w:r w:rsidR="00F44A42">
        <w:rPr>
          <w:rFonts w:ascii="Times New Roman" w:hAnsi="Times New Roman" w:cs="Times New Roman"/>
          <w:sz w:val="28"/>
          <w:szCs w:val="28"/>
        </w:rPr>
        <w:t>»</w:t>
      </w:r>
    </w:p>
    <w:p w:rsidR="00F44A42" w:rsidRDefault="00F44A42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42">
        <w:rPr>
          <w:rFonts w:ascii="Times New Roman" w:hAnsi="Times New Roman" w:cs="Times New Roman"/>
          <w:sz w:val="28"/>
          <w:szCs w:val="28"/>
        </w:rPr>
        <w:t>Физминутка - стихотворение «Где лево, где право»</w:t>
      </w:r>
    </w:p>
    <w:p w:rsidR="00F44A42" w:rsidRDefault="00F44A42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 «Собака»</w:t>
      </w:r>
    </w:p>
    <w:p w:rsidR="00F44A42" w:rsidRDefault="00F44A42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Лишняя буква»</w:t>
      </w:r>
    </w:p>
    <w:p w:rsidR="005A2C1A" w:rsidRDefault="00F44A42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42">
        <w:rPr>
          <w:rFonts w:ascii="Times New Roman" w:hAnsi="Times New Roman" w:cs="Times New Roman"/>
          <w:sz w:val="28"/>
          <w:szCs w:val="28"/>
        </w:rPr>
        <w:t>Физминутка «Зарядка на местах»</w:t>
      </w:r>
    </w:p>
    <w:p w:rsidR="00F44A42" w:rsidRDefault="00F44A42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42">
        <w:rPr>
          <w:rFonts w:ascii="Times New Roman" w:hAnsi="Times New Roman" w:cs="Times New Roman"/>
          <w:sz w:val="28"/>
          <w:szCs w:val="28"/>
        </w:rPr>
        <w:t>Упражнение «Составь картинку»</w:t>
      </w:r>
    </w:p>
    <w:p w:rsidR="00F44A42" w:rsidRDefault="00F44A42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Игра в снежки»</w:t>
      </w:r>
    </w:p>
    <w:p w:rsidR="009C71FC" w:rsidRDefault="009C71FC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оставь картинку из частей»</w:t>
      </w:r>
    </w:p>
    <w:p w:rsidR="009C71FC" w:rsidRDefault="009C71FC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Раздели слова»</w:t>
      </w:r>
    </w:p>
    <w:p w:rsidR="00A21FA7" w:rsidRDefault="00A21FA7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снежинку»</w:t>
      </w:r>
    </w:p>
    <w:p w:rsidR="00A21FA7" w:rsidRDefault="00A21FA7" w:rsidP="009C7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«Снежинка»</w:t>
      </w:r>
    </w:p>
    <w:p w:rsidR="00A21FA7" w:rsidRDefault="00A21FA7" w:rsidP="00A21F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FA7" w:rsidRPr="00BE1182" w:rsidRDefault="00BE1182" w:rsidP="00A21F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1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11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FA7" w:rsidRPr="00BE1182">
        <w:rPr>
          <w:rFonts w:ascii="Times New Roman" w:hAnsi="Times New Roman" w:cs="Times New Roman"/>
          <w:b/>
          <w:sz w:val="28"/>
          <w:szCs w:val="28"/>
        </w:rPr>
        <w:t>Итог заняти</w:t>
      </w:r>
      <w:r w:rsidRPr="00BE1182">
        <w:rPr>
          <w:rFonts w:ascii="Times New Roman" w:hAnsi="Times New Roman" w:cs="Times New Roman"/>
          <w:b/>
          <w:sz w:val="28"/>
          <w:szCs w:val="28"/>
        </w:rPr>
        <w:t>я</w:t>
      </w:r>
    </w:p>
    <w:p w:rsidR="006C0269" w:rsidRDefault="006C0269" w:rsidP="006C02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2C1A" w:rsidRPr="00057328" w:rsidRDefault="005A2C1A" w:rsidP="006C02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2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34591" w:rsidRDefault="005A2C1A" w:rsidP="0005732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7328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  <w:r w:rsidR="000573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C1A" w:rsidRPr="00057328" w:rsidRDefault="00834591" w:rsidP="0005732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057328">
        <w:rPr>
          <w:rFonts w:ascii="Times New Roman" w:hAnsi="Times New Roman" w:cs="Times New Roman"/>
          <w:b/>
          <w:sz w:val="28"/>
          <w:szCs w:val="28"/>
        </w:rPr>
        <w:t>моциональный настрой</w:t>
      </w:r>
    </w:p>
    <w:p w:rsidR="00057328" w:rsidRDefault="00057328" w:rsidP="000E29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я в круг и берутся за руки.</w:t>
      </w:r>
    </w:p>
    <w:p w:rsidR="005A2C1A" w:rsidRDefault="00523483" w:rsidP="000E29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C1A">
        <w:rPr>
          <w:rFonts w:ascii="Times New Roman" w:hAnsi="Times New Roman" w:cs="Times New Roman"/>
          <w:sz w:val="28"/>
          <w:szCs w:val="28"/>
        </w:rPr>
        <w:t>Всякая работа должна выполняться с радостью, с улыбкой. Закройте газа и представьте, что внутри вас живет улыбка. И вот она стала расти и озарять вас изнутри</w:t>
      </w:r>
      <w:r w:rsidR="000E2920">
        <w:rPr>
          <w:rFonts w:ascii="Times New Roman" w:hAnsi="Times New Roman" w:cs="Times New Roman"/>
          <w:sz w:val="28"/>
          <w:szCs w:val="28"/>
        </w:rPr>
        <w:t>. Вы почувствуете, как вместе с улыбкой в вас рождается хорошее настроение. Вы улыбаетесь себе и всем вокруг вас. А сейчас вдохнули – выдохнули, открыли глаза и улыбнулись! С таким настроением нам никакая работа не страшна!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20" w:rsidRPr="00057328" w:rsidRDefault="000E2920" w:rsidP="000573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57328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0E2920" w:rsidRDefault="00057328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2920" w:rsidRPr="00057328">
        <w:rPr>
          <w:rFonts w:ascii="Times New Roman" w:hAnsi="Times New Roman" w:cs="Times New Roman"/>
          <w:b/>
          <w:sz w:val="28"/>
          <w:szCs w:val="28"/>
        </w:rPr>
        <w:t>1. Сообщение темы и цели занятия</w:t>
      </w:r>
      <w:r w:rsidR="000E2920">
        <w:rPr>
          <w:rFonts w:ascii="Times New Roman" w:hAnsi="Times New Roman" w:cs="Times New Roman"/>
          <w:sz w:val="28"/>
          <w:szCs w:val="28"/>
        </w:rPr>
        <w:t>.</w:t>
      </w:r>
    </w:p>
    <w:p w:rsidR="000E2920" w:rsidRDefault="00523483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загадку, а</w:t>
      </w:r>
      <w:r w:rsidR="000E2920">
        <w:rPr>
          <w:rFonts w:ascii="Times New Roman" w:hAnsi="Times New Roman" w:cs="Times New Roman"/>
          <w:sz w:val="28"/>
          <w:szCs w:val="28"/>
        </w:rPr>
        <w:t xml:space="preserve"> отгадка </w:t>
      </w:r>
      <w:r>
        <w:rPr>
          <w:rFonts w:ascii="Times New Roman" w:hAnsi="Times New Roman" w:cs="Times New Roman"/>
          <w:sz w:val="28"/>
          <w:szCs w:val="28"/>
        </w:rPr>
        <w:t>будет темой</w:t>
      </w:r>
      <w:r w:rsidR="000E2920">
        <w:rPr>
          <w:rFonts w:ascii="Times New Roman" w:hAnsi="Times New Roman" w:cs="Times New Roman"/>
          <w:sz w:val="28"/>
          <w:szCs w:val="28"/>
        </w:rPr>
        <w:t xml:space="preserve"> нашего урока.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у меня немало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лым покрывалом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землю укрываю,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д реки одеваю,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ю дома, поля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меня (зима)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нашего занятия «Зима». Сегодня на занятии мы вспомним признаки зимы</w:t>
      </w:r>
      <w:r w:rsidR="00523483">
        <w:rPr>
          <w:rFonts w:ascii="Times New Roman" w:hAnsi="Times New Roman" w:cs="Times New Roman"/>
          <w:sz w:val="28"/>
          <w:szCs w:val="28"/>
        </w:rPr>
        <w:t>, а еще мы с вами</w:t>
      </w:r>
      <w:r>
        <w:rPr>
          <w:rFonts w:ascii="Times New Roman" w:hAnsi="Times New Roman" w:cs="Times New Roman"/>
          <w:sz w:val="28"/>
          <w:szCs w:val="28"/>
        </w:rPr>
        <w:t xml:space="preserve"> будем учиться</w:t>
      </w:r>
      <w:r w:rsidR="00523483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и на листе бумаги.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а что нам нужно знать, чтобы правильно ориентироваться в пространстве?                    </w:t>
      </w:r>
      <w:r w:rsidRPr="000E2920">
        <w:rPr>
          <w:rFonts w:ascii="Times New Roman" w:hAnsi="Times New Roman" w:cs="Times New Roman"/>
          <w:i/>
          <w:sz w:val="28"/>
          <w:szCs w:val="28"/>
        </w:rPr>
        <w:t>(Уметь отличать лево – право, верх – низ, вперед - назад)</w:t>
      </w:r>
    </w:p>
    <w:p w:rsidR="00523483" w:rsidRPr="000E2920" w:rsidRDefault="00523483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83">
        <w:rPr>
          <w:rFonts w:ascii="Times New Roman" w:hAnsi="Times New Roman" w:cs="Times New Roman"/>
          <w:sz w:val="28"/>
          <w:szCs w:val="28"/>
        </w:rPr>
        <w:t>- Ребята, а где эти знания нам могут пригодиться?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уроках физкультуры, труда, рисования, математики; когда переходим улицу или спрашиваем направление пути)</w:t>
      </w:r>
    </w:p>
    <w:p w:rsidR="000E2920" w:rsidRDefault="000E2920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328">
        <w:rPr>
          <w:rFonts w:ascii="Times New Roman" w:hAnsi="Times New Roman" w:cs="Times New Roman"/>
          <w:sz w:val="28"/>
          <w:szCs w:val="28"/>
        </w:rPr>
        <w:t xml:space="preserve"> Верно. Мы будем, учиться</w:t>
      </w:r>
      <w:r w:rsidR="00523483" w:rsidRPr="00523483">
        <w:rPr>
          <w:rFonts w:ascii="Times New Roman" w:hAnsi="Times New Roman" w:cs="Times New Roman"/>
          <w:sz w:val="28"/>
          <w:szCs w:val="28"/>
        </w:rPr>
        <w:t xml:space="preserve"> </w:t>
      </w:r>
      <w:r w:rsidR="00523483">
        <w:rPr>
          <w:rFonts w:ascii="Times New Roman" w:hAnsi="Times New Roman" w:cs="Times New Roman"/>
          <w:sz w:val="28"/>
          <w:szCs w:val="28"/>
        </w:rPr>
        <w:t>играя</w:t>
      </w:r>
      <w:r w:rsidR="000573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057328">
        <w:rPr>
          <w:rFonts w:ascii="Times New Roman" w:hAnsi="Times New Roman" w:cs="Times New Roman"/>
          <w:sz w:val="28"/>
          <w:szCs w:val="28"/>
        </w:rPr>
        <w:t>будем работать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573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057328">
        <w:rPr>
          <w:rFonts w:ascii="Times New Roman" w:hAnsi="Times New Roman" w:cs="Times New Roman"/>
          <w:sz w:val="28"/>
          <w:szCs w:val="28"/>
        </w:rPr>
        <w:t>ах, работать</w:t>
      </w:r>
      <w:r>
        <w:rPr>
          <w:rFonts w:ascii="Times New Roman" w:hAnsi="Times New Roman" w:cs="Times New Roman"/>
          <w:sz w:val="28"/>
          <w:szCs w:val="28"/>
        </w:rPr>
        <w:t xml:space="preserve"> в парах. 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591" w:rsidRDefault="00057328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57328">
        <w:rPr>
          <w:rFonts w:ascii="Times New Roman" w:hAnsi="Times New Roman" w:cs="Times New Roman"/>
          <w:b/>
          <w:sz w:val="28"/>
          <w:szCs w:val="28"/>
        </w:rPr>
        <w:t>2. Повторение ранее изученного материала</w:t>
      </w:r>
    </w:p>
    <w:p w:rsidR="00057328" w:rsidRPr="00057328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57328">
        <w:rPr>
          <w:rFonts w:ascii="Times New Roman" w:hAnsi="Times New Roman" w:cs="Times New Roman"/>
          <w:b/>
          <w:sz w:val="28"/>
          <w:szCs w:val="28"/>
        </w:rPr>
        <w:t>ризнаки зимы</w:t>
      </w:r>
    </w:p>
    <w:p w:rsidR="00057328" w:rsidRPr="00057328" w:rsidRDefault="00057328" w:rsidP="00615C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месяцы зимы? </w:t>
      </w:r>
      <w:r w:rsidRPr="00057328">
        <w:rPr>
          <w:rFonts w:ascii="Times New Roman" w:hAnsi="Times New Roman" w:cs="Times New Roman"/>
          <w:i/>
          <w:sz w:val="28"/>
          <w:szCs w:val="28"/>
        </w:rPr>
        <w:t>(декабрь, январь, февраль)</w:t>
      </w:r>
    </w:p>
    <w:p w:rsidR="00057328" w:rsidRDefault="00057328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сейчас месяц? </w:t>
      </w:r>
      <w:r w:rsidRPr="00057328">
        <w:rPr>
          <w:rFonts w:ascii="Times New Roman" w:hAnsi="Times New Roman" w:cs="Times New Roman"/>
          <w:i/>
          <w:sz w:val="28"/>
          <w:szCs w:val="28"/>
        </w:rPr>
        <w:t>(февраль)</w:t>
      </w:r>
    </w:p>
    <w:p w:rsidR="00057328" w:rsidRPr="00057328" w:rsidRDefault="00057328" w:rsidP="00615C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аким признакам мы узнаем, что пришла зима? </w:t>
      </w:r>
      <w:r w:rsidRPr="00057328">
        <w:rPr>
          <w:rFonts w:ascii="Times New Roman" w:hAnsi="Times New Roman" w:cs="Times New Roman"/>
          <w:i/>
          <w:sz w:val="28"/>
          <w:szCs w:val="28"/>
        </w:rPr>
        <w:t>(становится холодно, часто идет снег, мало светит солнце и т.д.)</w:t>
      </w:r>
    </w:p>
    <w:p w:rsidR="00057328" w:rsidRDefault="00057328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</w:t>
      </w:r>
      <w:r w:rsidR="00523483">
        <w:rPr>
          <w:rFonts w:ascii="Times New Roman" w:hAnsi="Times New Roman" w:cs="Times New Roman"/>
          <w:sz w:val="28"/>
          <w:szCs w:val="28"/>
        </w:rPr>
        <w:t>поиграем</w:t>
      </w:r>
      <w:r>
        <w:rPr>
          <w:rFonts w:ascii="Times New Roman" w:hAnsi="Times New Roman" w:cs="Times New Roman"/>
          <w:sz w:val="28"/>
          <w:szCs w:val="28"/>
        </w:rPr>
        <w:t>, но сначала проведем пальчиковую гимнастику.</w:t>
      </w:r>
    </w:p>
    <w:p w:rsidR="00057328" w:rsidRDefault="00057328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28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834591">
        <w:rPr>
          <w:rFonts w:ascii="Times New Roman" w:hAnsi="Times New Roman" w:cs="Times New Roman"/>
          <w:b/>
          <w:sz w:val="28"/>
          <w:szCs w:val="28"/>
        </w:rPr>
        <w:t>– самомассаж</w:t>
      </w:r>
    </w:p>
    <w:p w:rsidR="00834591" w:rsidRP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328" w:rsidRPr="00057328" w:rsidRDefault="00415144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ерно – не верно</w:t>
      </w:r>
      <w:r w:rsidR="00057328" w:rsidRPr="00057328">
        <w:rPr>
          <w:rFonts w:ascii="Times New Roman" w:hAnsi="Times New Roman" w:cs="Times New Roman"/>
          <w:b/>
          <w:sz w:val="28"/>
          <w:szCs w:val="28"/>
        </w:rPr>
        <w:t>»</w:t>
      </w:r>
    </w:p>
    <w:p w:rsidR="00057328" w:rsidRDefault="00057328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: дети сидят в кругу. Ведущий называет признак зимы и кидает мяч ребенку. </w:t>
      </w:r>
      <w:r w:rsidR="00834591">
        <w:rPr>
          <w:rFonts w:ascii="Times New Roman" w:hAnsi="Times New Roman" w:cs="Times New Roman"/>
          <w:sz w:val="28"/>
          <w:szCs w:val="28"/>
        </w:rPr>
        <w:t>Ребенок,</w:t>
      </w:r>
      <w:r>
        <w:rPr>
          <w:rFonts w:ascii="Times New Roman" w:hAnsi="Times New Roman" w:cs="Times New Roman"/>
          <w:sz w:val="28"/>
          <w:szCs w:val="28"/>
        </w:rPr>
        <w:t xml:space="preserve"> получивший мяч</w:t>
      </w:r>
      <w:r w:rsidR="00834591">
        <w:rPr>
          <w:rFonts w:ascii="Times New Roman" w:hAnsi="Times New Roman" w:cs="Times New Roman"/>
          <w:sz w:val="28"/>
          <w:szCs w:val="28"/>
        </w:rPr>
        <w:t xml:space="preserve"> должен ответить «Верно», «Не верно».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ярко и греет сильно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адает большими хлопьями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одевают шубы, шапки, валенки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 прыгает по снегу, а медведь в берлоги спит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дят в туфлях по снегу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летают ласточки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 кормушки для птиц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ьях распускаются почки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короткие, солнце светит мало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Построились в одну шеренгу. Слушаем внимательно следующее задание. Я буду читать вам стихотворение, а вы повторяете движения из стихотворения.</w:t>
      </w:r>
    </w:p>
    <w:p w:rsidR="00523483" w:rsidRDefault="00523483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591" w:rsidRP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 - стихо</w:t>
      </w:r>
      <w:r w:rsidR="00D73AD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ворение </w:t>
      </w:r>
      <w:r w:rsidRPr="00834591">
        <w:rPr>
          <w:rFonts w:ascii="Times New Roman" w:hAnsi="Times New Roman" w:cs="Times New Roman"/>
          <w:b/>
          <w:sz w:val="28"/>
          <w:szCs w:val="28"/>
        </w:rPr>
        <w:t>«Где лево, где право»</w:t>
      </w:r>
    </w:p>
    <w:p w:rsidR="00523483" w:rsidRDefault="00523483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ученик на развилки дорог,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ево, где право</w:t>
      </w:r>
    </w:p>
    <w:p w:rsidR="00834591" w:rsidRDefault="00834591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ь он не мог. </w:t>
      </w:r>
    </w:p>
    <w:p w:rsidR="00834591" w:rsidRDefault="00D73ADB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друг ученик в голове почесал</w:t>
      </w:r>
    </w:p>
    <w:p w:rsidR="00D73ADB" w:rsidRDefault="00D73ADB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самой рукою, которой писал</w:t>
      </w:r>
    </w:p>
    <w:p w:rsidR="00D73ADB" w:rsidRDefault="00D73ADB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ячик кидал, и страницу листал,</w:t>
      </w:r>
    </w:p>
    <w:p w:rsidR="00D73ADB" w:rsidRDefault="00D73ADB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ожку держал, и полы подметал.</w:t>
      </w:r>
    </w:p>
    <w:p w:rsidR="00D73ADB" w:rsidRDefault="00D73ADB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а!» - раздался ликующий крик.</w:t>
      </w:r>
    </w:p>
    <w:p w:rsidR="00D73ADB" w:rsidRDefault="00D73ADB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аво, где лево узнал ученик.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правую руку, а теперь – левую.</w:t>
      </w:r>
      <w:r w:rsidRPr="00D7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стите. 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правую ногу. Опустите.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левую ногу. Опустите.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кто находится с правой стороны от тебя.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кто находится с левой стороны от тебя.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озьмите стулья и садитесь на свои места.</w:t>
      </w:r>
    </w:p>
    <w:p w:rsidR="00F44A42" w:rsidRPr="00F44A42" w:rsidRDefault="00F44A42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ADB" w:rsidRP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ADB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ыполним графический диктант. Я диктую, а вы рисуете.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точку начала и приступаем к работе.</w:t>
      </w:r>
    </w:p>
    <w:p w:rsidR="00D73ADB" w:rsidRP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DB">
        <w:rPr>
          <w:rFonts w:ascii="Times New Roman" w:hAnsi="Times New Roman" w:cs="Times New Roman"/>
          <w:sz w:val="28"/>
          <w:szCs w:val="28"/>
        </w:rPr>
        <w:lastRenderedPageBreak/>
        <w:t xml:space="preserve">1 клетка вправо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1 клетка вверх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1 клетка вправо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4 клетки вниз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2 клетки вправо </w:t>
      </w:r>
    </w:p>
    <w:p w:rsidR="00D73ADB" w:rsidRP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DB">
        <w:rPr>
          <w:rFonts w:ascii="Times New Roman" w:hAnsi="Times New Roman" w:cs="Times New Roman"/>
          <w:sz w:val="28"/>
          <w:szCs w:val="28"/>
        </w:rPr>
        <w:t xml:space="preserve">1 клетка вверх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1 клетка вправо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5 клеток вниз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1 клетка влево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2 клетки вверх </w:t>
      </w:r>
    </w:p>
    <w:p w:rsidR="00D73ADB" w:rsidRP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DB">
        <w:rPr>
          <w:rFonts w:ascii="Times New Roman" w:hAnsi="Times New Roman" w:cs="Times New Roman"/>
          <w:sz w:val="28"/>
          <w:szCs w:val="28"/>
        </w:rPr>
        <w:t xml:space="preserve">2 клетки влево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2 клетки вниз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1 клетка влево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5 клеток вверх </w:t>
      </w:r>
      <w:r w:rsidR="006C0269">
        <w:rPr>
          <w:rFonts w:ascii="Times New Roman" w:hAnsi="Times New Roman" w:cs="Times New Roman"/>
          <w:sz w:val="28"/>
          <w:szCs w:val="28"/>
        </w:rPr>
        <w:t xml:space="preserve"> </w:t>
      </w:r>
      <w:r w:rsidRPr="00D73ADB">
        <w:rPr>
          <w:rFonts w:ascii="Times New Roman" w:hAnsi="Times New Roman" w:cs="Times New Roman"/>
          <w:sz w:val="28"/>
          <w:szCs w:val="28"/>
        </w:rPr>
        <w:t xml:space="preserve">1 клетка влево 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DB">
        <w:rPr>
          <w:rFonts w:ascii="Times New Roman" w:hAnsi="Times New Roman" w:cs="Times New Roman"/>
          <w:sz w:val="28"/>
          <w:szCs w:val="28"/>
        </w:rPr>
        <w:t>2 клетки вверх</w:t>
      </w:r>
    </w:p>
    <w:p w:rsidR="00F44A42" w:rsidRDefault="00F44A42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ADB" w:rsidRDefault="00037423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 вас получился? (Собака)</w:t>
      </w:r>
    </w:p>
    <w:p w:rsidR="00037423" w:rsidRDefault="00037423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карточку и выполните следующее задание.</w:t>
      </w:r>
    </w:p>
    <w:p w:rsidR="00037423" w:rsidRDefault="00037423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о зачеркивать каждую вторую букву и тогда вы узнаете клички собак</w:t>
      </w:r>
      <w:r w:rsidR="003A4795">
        <w:rPr>
          <w:rFonts w:ascii="Times New Roman" w:hAnsi="Times New Roman" w:cs="Times New Roman"/>
          <w:sz w:val="28"/>
          <w:szCs w:val="28"/>
        </w:rPr>
        <w:t>.</w:t>
      </w:r>
    </w:p>
    <w:p w:rsid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уроки физкультуры, как мы ведем расчет на первый и второй.</w:t>
      </w:r>
    </w:p>
    <w:p w:rsidR="00523483" w:rsidRDefault="00523483" w:rsidP="003A47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423" w:rsidRDefault="00037423" w:rsidP="003A479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7423">
        <w:rPr>
          <w:rFonts w:ascii="Times New Roman" w:hAnsi="Times New Roman" w:cs="Times New Roman"/>
          <w:b/>
          <w:sz w:val="28"/>
          <w:szCs w:val="28"/>
        </w:rPr>
        <w:t>Упражнение «Лишние буквы»</w:t>
      </w:r>
    </w:p>
    <w:p w:rsidR="00037423" w:rsidRPr="00037423" w:rsidRDefault="00037423" w:rsidP="00D73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ADB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клички собак.</w:t>
      </w:r>
    </w:p>
    <w:p w:rsid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 какой буквы пишутся клички животных?</w:t>
      </w:r>
    </w:p>
    <w:p w:rsidR="00D73ADB" w:rsidRDefault="00D73ADB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795" w:rsidRPr="003A4795" w:rsidRDefault="00AA4E7D" w:rsidP="00D73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3A4795" w:rsidRPr="003A4795">
        <w:rPr>
          <w:rFonts w:ascii="Times New Roman" w:hAnsi="Times New Roman" w:cs="Times New Roman"/>
          <w:b/>
          <w:sz w:val="28"/>
          <w:szCs w:val="28"/>
        </w:rPr>
        <w:t xml:space="preserve"> «Зарядка на местах»</w:t>
      </w:r>
    </w:p>
    <w:p w:rsid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яните вперед правую руку, а теперь – левую. </w:t>
      </w:r>
    </w:p>
    <w:p w:rsid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е вниз.</w:t>
      </w:r>
    </w:p>
    <w:p w:rsid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правое плечо, а теперь левое плечо.</w:t>
      </w:r>
    </w:p>
    <w:p w:rsid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стите. </w:t>
      </w:r>
    </w:p>
    <w:p w:rsid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руки на место.</w:t>
      </w:r>
    </w:p>
    <w:p w:rsid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ите вперед правую ногу, а теперь левую. Поставьте на место.</w:t>
      </w:r>
    </w:p>
    <w:p w:rsid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795" w:rsidRPr="003A4795" w:rsidRDefault="003A4795" w:rsidP="00D73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795">
        <w:rPr>
          <w:rFonts w:ascii="Times New Roman" w:hAnsi="Times New Roman" w:cs="Times New Roman"/>
          <w:b/>
          <w:sz w:val="28"/>
          <w:szCs w:val="28"/>
        </w:rPr>
        <w:t>Упражнение «Составь картинку»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ктовку учителя дети из плоских геометрических фигур составляют картину на листе бумаги голубого цвета.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нижнем углу положите квадрат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сверху положите треугольник красного цвета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у коричневого квадрата положите маленький синий квадрат.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вас получилось? Дом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в нижнем левом углу.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ьмите треугольники зеленого цвета и составьте из них елочку.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омом и елочкой положите два белых круга – один на другой.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илось? Снеговик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на верхний белый круг оранжевый полукруг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Шапочка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м правом углу положите желтый круг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Солнышко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у нас перед домами всегда зимой большие такие? Сугробы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полукруги голубого и белого цвета и положите перед елочкой, домом, снеговиком.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адки зимой? Снег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снежинки и посыпьте их на всю поверхность листа.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свою и мою картину.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и похожи? Всем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ются? Нет снежинок. </w:t>
      </w: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545" w:rsidRPr="00AA4E7D" w:rsidRDefault="00AA4E7D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7D">
        <w:rPr>
          <w:rFonts w:ascii="Times New Roman" w:hAnsi="Times New Roman" w:cs="Times New Roman"/>
          <w:b/>
          <w:sz w:val="28"/>
          <w:szCs w:val="28"/>
        </w:rPr>
        <w:t>Физминутка «Игра в снежки»</w:t>
      </w:r>
    </w:p>
    <w:p w:rsidR="00AA4E7D" w:rsidRDefault="00AA4E7D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им снежки. Кидаем в правую сторону. </w:t>
      </w:r>
    </w:p>
    <w:p w:rsidR="00AA4E7D" w:rsidRDefault="00AA4E7D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снежки. Теперь кидаем в левую сторону.</w:t>
      </w:r>
    </w:p>
    <w:p w:rsidR="00AA4E7D" w:rsidRDefault="00AA4E7D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снежки. Кидаем снежки вверх, прячем голову.</w:t>
      </w:r>
    </w:p>
    <w:p w:rsidR="00AA4E7D" w:rsidRDefault="00AA4E7D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снежки. Снежок кидаем вперед. И отворачиваются от снежков.</w:t>
      </w:r>
    </w:p>
    <w:p w:rsidR="00AA4E7D" w:rsidRDefault="00AA4E7D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E7D" w:rsidRPr="00F44A42" w:rsidRDefault="00F44A42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42">
        <w:rPr>
          <w:rFonts w:ascii="Times New Roman" w:hAnsi="Times New Roman" w:cs="Times New Roman"/>
          <w:b/>
          <w:sz w:val="28"/>
          <w:szCs w:val="28"/>
        </w:rPr>
        <w:t>Упражнение «Составь картинку из частей»</w:t>
      </w:r>
    </w:p>
    <w:p w:rsidR="00F44A42" w:rsidRDefault="00F44A42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вами на партах лежат конверты. Откройте их. Что это? </w:t>
      </w:r>
      <w:r w:rsidRPr="00F44A42">
        <w:rPr>
          <w:rFonts w:ascii="Times New Roman" w:hAnsi="Times New Roman" w:cs="Times New Roman"/>
          <w:i/>
          <w:sz w:val="28"/>
          <w:szCs w:val="28"/>
        </w:rPr>
        <w:t>(части картинки)</w:t>
      </w:r>
    </w:p>
    <w:p w:rsidR="00F44A42" w:rsidRDefault="00F44A42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нужно сделать? </w:t>
      </w:r>
      <w:r w:rsidRPr="00F44A42">
        <w:rPr>
          <w:rFonts w:ascii="Times New Roman" w:hAnsi="Times New Roman" w:cs="Times New Roman"/>
          <w:i/>
          <w:sz w:val="28"/>
          <w:szCs w:val="28"/>
        </w:rPr>
        <w:t>(составить картинку)</w:t>
      </w:r>
    </w:p>
    <w:p w:rsidR="009C71FC" w:rsidRPr="006C0269" w:rsidRDefault="007E5718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left:0;text-align:left;margin-left:-244.5pt;margin-top:9.75pt;width:42.75pt;height:318pt;flip:x;z-index:251727872" o:connectortype="straight" strokeweight="3pt"/>
        </w:pict>
      </w:r>
      <w:r w:rsidRPr="006C02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4" type="#_x0000_t32" style="position:absolute;left:0;text-align:left;margin-left:-390.75pt;margin-top:5.25pt;width:189pt;height:117.75pt;flip:x;z-index:251722752" o:connectortype="straight" strokeweight="3pt"/>
        </w:pict>
      </w:r>
      <w:r w:rsidRPr="006C02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7" type="#_x0000_t32" style="position:absolute;left:0;text-align:left;margin-left:-390.75pt;margin-top:2.25pt;width:146.25pt;height:204.75pt;flip:x y;z-index:251725824" o:connectortype="straight" strokeweight="3pt"/>
        </w:pict>
      </w:r>
      <w:r w:rsidR="006C0269" w:rsidRPr="006C0269">
        <w:rPr>
          <w:rFonts w:ascii="Times New Roman" w:hAnsi="Times New Roman" w:cs="Times New Roman"/>
          <w:b/>
          <w:sz w:val="28"/>
          <w:szCs w:val="28"/>
        </w:rPr>
        <w:t>Беседа по картине</w:t>
      </w:r>
    </w:p>
    <w:p w:rsidR="009C71FC" w:rsidRDefault="009C71FC" w:rsidP="00615C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изображено на картинке? </w:t>
      </w:r>
      <w:r w:rsidRPr="009C71FC">
        <w:rPr>
          <w:rFonts w:ascii="Times New Roman" w:hAnsi="Times New Roman" w:cs="Times New Roman"/>
          <w:i/>
          <w:sz w:val="28"/>
          <w:szCs w:val="28"/>
        </w:rPr>
        <w:t>(дети описывают картинку)</w:t>
      </w:r>
    </w:p>
    <w:p w:rsidR="009C71FC" w:rsidRDefault="009C71FC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ребята подкармливают птиц и зверей зимой?</w:t>
      </w:r>
    </w:p>
    <w:p w:rsidR="009C71FC" w:rsidRDefault="009C71FC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звери и птиц встречают этих детей? </w:t>
      </w:r>
      <w:r w:rsidRPr="009C71FC">
        <w:rPr>
          <w:rFonts w:ascii="Times New Roman" w:hAnsi="Times New Roman" w:cs="Times New Roman"/>
          <w:i/>
          <w:sz w:val="28"/>
          <w:szCs w:val="28"/>
        </w:rPr>
        <w:t>(радостно)</w:t>
      </w:r>
    </w:p>
    <w:p w:rsidR="009C71FC" w:rsidRPr="009C71FC" w:rsidRDefault="009C71FC" w:rsidP="00615C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? </w:t>
      </w:r>
      <w:r w:rsidRPr="009C71FC">
        <w:rPr>
          <w:rFonts w:ascii="Times New Roman" w:hAnsi="Times New Roman" w:cs="Times New Roman"/>
          <w:i/>
          <w:sz w:val="28"/>
          <w:szCs w:val="28"/>
        </w:rPr>
        <w:t>(потому что дети заботятся о них)</w:t>
      </w:r>
    </w:p>
    <w:p w:rsidR="009C71FC" w:rsidRDefault="009C71FC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69" w:rsidRDefault="006C02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FC" w:rsidRPr="009C71FC" w:rsidRDefault="009C71FC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1FC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Раздели слова»</w:t>
      </w:r>
      <w:r w:rsidR="002C4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1FC" w:rsidRDefault="009C71FC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карточки, на которых записаны слова. Эти слова записаны слитно. Вы должны их разделить вертикальной чертой. И посчитать количество слов.</w:t>
      </w:r>
    </w:p>
    <w:p w:rsidR="00A21FA7" w:rsidRDefault="00A21FA7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045" w:rsidRPr="002C4045" w:rsidRDefault="002C4045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045">
        <w:rPr>
          <w:rFonts w:ascii="Times New Roman" w:hAnsi="Times New Roman" w:cs="Times New Roman"/>
          <w:b/>
          <w:sz w:val="28"/>
          <w:szCs w:val="28"/>
        </w:rPr>
        <w:t>Игра «Найди снежинку»</w:t>
      </w:r>
    </w:p>
    <w:p w:rsidR="00A21FA7" w:rsidRDefault="002C4045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работаете сейчас в парах. Возьмите карточки – задания. Встаньте около дверей. </w:t>
      </w:r>
      <w:r w:rsidR="00523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йте внимательно</w:t>
      </w:r>
      <w:r w:rsidR="000C2C69">
        <w:rPr>
          <w:rFonts w:ascii="Times New Roman" w:hAnsi="Times New Roman" w:cs="Times New Roman"/>
          <w:sz w:val="28"/>
          <w:szCs w:val="28"/>
        </w:rPr>
        <w:t xml:space="preserve"> задание  и ищите снежинки. Если вдруг вы неправильно начнете выполнять задание, то возвращайтесь к дверям  и заново начинайте выполнять задание. 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C69">
        <w:rPr>
          <w:rFonts w:ascii="Times New Roman" w:hAnsi="Times New Roman" w:cs="Times New Roman"/>
          <w:b/>
          <w:sz w:val="28"/>
          <w:szCs w:val="28"/>
        </w:rPr>
        <w:t>1 пара</w:t>
      </w:r>
      <w:r w:rsidRPr="006C0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прямо 5 шагов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те налево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прямо 3 шага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нежинку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C69">
        <w:rPr>
          <w:rFonts w:ascii="Times New Roman" w:hAnsi="Times New Roman" w:cs="Times New Roman"/>
          <w:b/>
          <w:sz w:val="28"/>
          <w:szCs w:val="28"/>
        </w:rPr>
        <w:t>2 пара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те прямо 7 шагов 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ните направо 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прямо 5 шагов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нежинку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C69">
        <w:rPr>
          <w:rFonts w:ascii="Times New Roman" w:hAnsi="Times New Roman" w:cs="Times New Roman"/>
          <w:b/>
          <w:sz w:val="28"/>
          <w:szCs w:val="28"/>
        </w:rPr>
        <w:t>3 пара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те прямо 8 шагов 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те направо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прямо 8 шагов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те направо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прямо 5 шагов</w:t>
      </w:r>
    </w:p>
    <w:p w:rsidR="006C0269" w:rsidRDefault="006C0269" w:rsidP="006C0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нежинку</w:t>
      </w:r>
    </w:p>
    <w:p w:rsidR="000C2C69" w:rsidRDefault="000C2C69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FA7" w:rsidRPr="00A21FA7" w:rsidRDefault="00A21FA7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A7">
        <w:rPr>
          <w:rFonts w:ascii="Times New Roman" w:hAnsi="Times New Roman" w:cs="Times New Roman"/>
          <w:b/>
          <w:sz w:val="28"/>
          <w:szCs w:val="28"/>
        </w:rPr>
        <w:t>Дыхательная гимнастика «Снежинка»</w:t>
      </w:r>
    </w:p>
    <w:p w:rsidR="000C2C69" w:rsidRDefault="00A21FA7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молодцы! Но вы устали и теперь нам нужно отдохнуть. Садитесь на свои места. Нам теперь понадобятся ваши снежинки. Вы должны подуть на снежинку.</w:t>
      </w:r>
    </w:p>
    <w:p w:rsidR="00A21FA7" w:rsidRDefault="006C0269" w:rsidP="00BE118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алочках</w:t>
      </w:r>
      <w:r w:rsidR="00BE1182" w:rsidRPr="00BE1182">
        <w:rPr>
          <w:rFonts w:ascii="Times New Roman" w:hAnsi="Times New Roman" w:cs="Times New Roman"/>
          <w:sz w:val="28"/>
          <w:szCs w:val="28"/>
        </w:rPr>
        <w:t>, прикреплённые ниточкой перед каждым ребёнком висят сделанные из плотной бумаги небольшие снежинки. Каждый ребёнок дует на снежинку. Вдыхая полной грудью воздух, задерживая его внутри, затем выдыхая сильной струёй.</w:t>
      </w:r>
    </w:p>
    <w:p w:rsidR="00BE1182" w:rsidRDefault="00BE1182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FA7" w:rsidRPr="00A21FA7" w:rsidRDefault="00A21FA7" w:rsidP="00615C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1FA7">
        <w:rPr>
          <w:rFonts w:ascii="Times New Roman" w:hAnsi="Times New Roman" w:cs="Times New Roman"/>
          <w:b/>
          <w:sz w:val="28"/>
          <w:szCs w:val="28"/>
        </w:rPr>
        <w:t>. Итог занятия</w:t>
      </w:r>
    </w:p>
    <w:p w:rsidR="00A21FA7" w:rsidRDefault="00BE1182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сегодня на занятии учились?</w:t>
      </w:r>
    </w:p>
    <w:p w:rsidR="00BE1182" w:rsidRDefault="00BE1182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нравилось?</w:t>
      </w:r>
    </w:p>
    <w:p w:rsidR="00BE1182" w:rsidRDefault="00BE1182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ледующем занятии мы продолжим учиться ориентироваться в пространстве.</w:t>
      </w:r>
    </w:p>
    <w:p w:rsidR="00BE1182" w:rsidRPr="00A21FA7" w:rsidRDefault="00BE1182" w:rsidP="00615C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выйдите из – за парт. Встаньте в круг, возьмитесь за руки и улыбнитесь друг другу.  Занятие окончено.</w:t>
      </w:r>
    </w:p>
    <w:sectPr w:rsidR="00BE1182" w:rsidRPr="00A21FA7" w:rsidSect="005A2C1A"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A4" w:rsidRDefault="00D47DA4" w:rsidP="005A2C1A">
      <w:pPr>
        <w:spacing w:after="0" w:line="240" w:lineRule="auto"/>
      </w:pPr>
      <w:r>
        <w:separator/>
      </w:r>
    </w:p>
  </w:endnote>
  <w:endnote w:type="continuationSeparator" w:id="1">
    <w:p w:rsidR="00D47DA4" w:rsidRDefault="00D47DA4" w:rsidP="005A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275624844"/>
      <w:docPartObj>
        <w:docPartGallery w:val="Page Numbers (Bottom of Page)"/>
        <w:docPartUnique/>
      </w:docPartObj>
    </w:sdtPr>
    <w:sdtContent>
      <w:p w:rsidR="009C71FC" w:rsidRPr="005A2C1A" w:rsidRDefault="007E5718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A2C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C71FC" w:rsidRPr="005A2C1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A2C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0269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5A2C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C71FC" w:rsidRDefault="009C71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A4" w:rsidRDefault="00D47DA4" w:rsidP="005A2C1A">
      <w:pPr>
        <w:spacing w:after="0" w:line="240" w:lineRule="auto"/>
      </w:pPr>
      <w:r>
        <w:separator/>
      </w:r>
    </w:p>
  </w:footnote>
  <w:footnote w:type="continuationSeparator" w:id="1">
    <w:p w:rsidR="00D47DA4" w:rsidRDefault="00D47DA4" w:rsidP="005A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7528"/>
    <w:multiLevelType w:val="hybridMultilevel"/>
    <w:tmpl w:val="9AF2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556D3"/>
    <w:multiLevelType w:val="hybridMultilevel"/>
    <w:tmpl w:val="5000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CDA"/>
    <w:rsid w:val="000257FC"/>
    <w:rsid w:val="00037423"/>
    <w:rsid w:val="00057328"/>
    <w:rsid w:val="000A42BA"/>
    <w:rsid w:val="000C2C69"/>
    <w:rsid w:val="000E2920"/>
    <w:rsid w:val="001260DB"/>
    <w:rsid w:val="0024444D"/>
    <w:rsid w:val="00275CAE"/>
    <w:rsid w:val="002C4045"/>
    <w:rsid w:val="003A4795"/>
    <w:rsid w:val="00415144"/>
    <w:rsid w:val="00523483"/>
    <w:rsid w:val="005A2C1A"/>
    <w:rsid w:val="00615CDA"/>
    <w:rsid w:val="006740E0"/>
    <w:rsid w:val="006C0269"/>
    <w:rsid w:val="00795C38"/>
    <w:rsid w:val="007E5718"/>
    <w:rsid w:val="00834591"/>
    <w:rsid w:val="009C71FC"/>
    <w:rsid w:val="00A21FA7"/>
    <w:rsid w:val="00A252F0"/>
    <w:rsid w:val="00AA4E7D"/>
    <w:rsid w:val="00BE1182"/>
    <w:rsid w:val="00D47DA4"/>
    <w:rsid w:val="00D73ADB"/>
    <w:rsid w:val="00DA5545"/>
    <w:rsid w:val="00EA6FD3"/>
    <w:rsid w:val="00EC1F15"/>
    <w:rsid w:val="00F44A42"/>
    <w:rsid w:val="00F6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63"/>
      <o:colormenu v:ext="edit" fillcolor="none [1311]" strokecolor="yellow"/>
    </o:shapedefaults>
    <o:shapelayout v:ext="edit">
      <o:idmap v:ext="edit" data="1"/>
      <o:rules v:ext="edit">
        <o:r id="V:Rule32" type="connector" idref="#_x0000_s1164"/>
        <o:r id="V:Rule34" type="connector" idref="#_x0000_s1167"/>
        <o:r id="V:Rule39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CD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A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2C1A"/>
  </w:style>
  <w:style w:type="paragraph" w:styleId="a6">
    <w:name w:val="footer"/>
    <w:basedOn w:val="a"/>
    <w:link w:val="a7"/>
    <w:uiPriority w:val="99"/>
    <w:unhideWhenUsed/>
    <w:rsid w:val="005A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C1A"/>
  </w:style>
  <w:style w:type="table" w:styleId="a8">
    <w:name w:val="Table Grid"/>
    <w:basedOn w:val="a1"/>
    <w:uiPriority w:val="59"/>
    <w:rsid w:val="00D73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11F4-1191-48FB-8DF3-84E594FC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6-02-23T11:52:00Z</cp:lastPrinted>
  <dcterms:created xsi:type="dcterms:W3CDTF">2016-02-14T10:30:00Z</dcterms:created>
  <dcterms:modified xsi:type="dcterms:W3CDTF">2016-02-28T17:34:00Z</dcterms:modified>
</cp:coreProperties>
</file>